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F8" w:rsidRDefault="007E7275">
      <w:r>
        <w:t>Modulo di iscrizione</w:t>
      </w:r>
      <w:r w:rsidR="00FB0679">
        <w:t xml:space="preserve"> – </w:t>
      </w:r>
      <w:r w:rsidR="00B24D73">
        <w:t>Laboratori</w:t>
      </w:r>
      <w:r w:rsidR="00FB0679">
        <w:t xml:space="preserve"> in Lingua Sarda</w:t>
      </w:r>
      <w:r w:rsidR="00F828EA">
        <w:tab/>
      </w:r>
      <w:r w:rsidR="00F828EA">
        <w:tab/>
      </w:r>
      <w:r w:rsidR="00F828EA">
        <w:tab/>
      </w:r>
    </w:p>
    <w:p w:rsidR="007E7275" w:rsidRDefault="00F828EA">
      <w:r>
        <w:tab/>
      </w:r>
      <w:r>
        <w:tab/>
      </w:r>
    </w:p>
    <w:p w:rsidR="00530C30" w:rsidRPr="006E2115" w:rsidRDefault="007E7275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28EA" w:rsidRPr="006E2115">
        <w:rPr>
          <w:b/>
          <w:i/>
        </w:rPr>
        <w:t>Al Comune di Assemini</w:t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  <w:t>Ufficio Cultura</w:t>
      </w:r>
    </w:p>
    <w:p w:rsidR="00F828EA" w:rsidRDefault="00F828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Cagliari, 16</w:t>
      </w:r>
      <w:r w:rsidR="007E37C8">
        <w:t xml:space="preserve"> </w:t>
      </w:r>
      <w:r>
        <w:tab/>
        <w:t>Assemini</w:t>
      </w:r>
    </w:p>
    <w:p w:rsidR="00194ED1" w:rsidRDefault="00194E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protocollo@pec.comune.assemini.ca.it</w:t>
      </w:r>
    </w:p>
    <w:p w:rsidR="00F828EA" w:rsidRDefault="00F828EA"/>
    <w:p w:rsidR="004505F8" w:rsidRDefault="004505F8"/>
    <w:p w:rsidR="00F828EA" w:rsidRPr="00E3110E" w:rsidRDefault="00F828EA">
      <w:pPr>
        <w:rPr>
          <w:sz w:val="24"/>
          <w:szCs w:val="24"/>
        </w:rPr>
      </w:pPr>
      <w:r w:rsidRPr="00E3110E">
        <w:rPr>
          <w:sz w:val="24"/>
          <w:szCs w:val="24"/>
        </w:rPr>
        <w:t>Il/La sottoscritto/a ______________________________________ nato a ___________________</w:t>
      </w:r>
    </w:p>
    <w:p w:rsidR="00F828EA" w:rsidRPr="00E3110E" w:rsidRDefault="00F828EA">
      <w:pPr>
        <w:rPr>
          <w:sz w:val="24"/>
          <w:szCs w:val="24"/>
        </w:rPr>
      </w:pPr>
      <w:r w:rsidRPr="00E3110E">
        <w:rPr>
          <w:sz w:val="24"/>
          <w:szCs w:val="24"/>
        </w:rPr>
        <w:t>Il ______________, residente a ________________________, in Via ________________________</w:t>
      </w:r>
    </w:p>
    <w:p w:rsidR="00F828EA" w:rsidRPr="00E3110E" w:rsidRDefault="00F828EA">
      <w:pPr>
        <w:rPr>
          <w:sz w:val="24"/>
          <w:szCs w:val="24"/>
        </w:rPr>
      </w:pPr>
      <w:r w:rsidRPr="00E3110E">
        <w:rPr>
          <w:sz w:val="24"/>
          <w:szCs w:val="24"/>
        </w:rPr>
        <w:t>n. _______, tel. ______________________________ C.F. _________________________________</w:t>
      </w:r>
    </w:p>
    <w:p w:rsidR="00FA7038" w:rsidRPr="00E3110E" w:rsidRDefault="00FA7038" w:rsidP="00187D86">
      <w:pPr>
        <w:rPr>
          <w:sz w:val="24"/>
          <w:szCs w:val="24"/>
        </w:rPr>
      </w:pPr>
      <w:r w:rsidRPr="00E3110E">
        <w:rPr>
          <w:sz w:val="24"/>
          <w:szCs w:val="24"/>
        </w:rPr>
        <w:t xml:space="preserve">email ________________________________________________ </w:t>
      </w:r>
    </w:p>
    <w:p w:rsidR="00F828EA" w:rsidRPr="00E3110E" w:rsidRDefault="00F828EA" w:rsidP="00F828EA">
      <w:pPr>
        <w:jc w:val="center"/>
        <w:rPr>
          <w:b/>
          <w:sz w:val="24"/>
          <w:szCs w:val="24"/>
        </w:rPr>
      </w:pPr>
      <w:r w:rsidRPr="00E3110E">
        <w:rPr>
          <w:b/>
          <w:sz w:val="24"/>
          <w:szCs w:val="24"/>
        </w:rPr>
        <w:t>CHIEDE</w:t>
      </w:r>
    </w:p>
    <w:p w:rsidR="00F828EA" w:rsidRPr="00E3110E" w:rsidRDefault="00F828EA">
      <w:pPr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 xml:space="preserve">Di partecipare </w:t>
      </w:r>
      <w:r w:rsidR="00BA2C3A" w:rsidRPr="00E3110E">
        <w:rPr>
          <w:rFonts w:cstheme="minorHAnsi"/>
          <w:sz w:val="24"/>
          <w:szCs w:val="24"/>
        </w:rPr>
        <w:t>a</w:t>
      </w:r>
      <w:r w:rsidR="00B24D73" w:rsidRPr="00E3110E">
        <w:rPr>
          <w:rFonts w:cstheme="minorHAnsi"/>
          <w:sz w:val="24"/>
          <w:szCs w:val="24"/>
        </w:rPr>
        <w:t>i seguenti Laboratori in Lingua Sarda</w:t>
      </w:r>
      <w:r w:rsidR="00FB0679" w:rsidRPr="00E3110E">
        <w:rPr>
          <w:rFonts w:cstheme="minorHAnsi"/>
          <w:sz w:val="24"/>
          <w:szCs w:val="24"/>
        </w:rPr>
        <w:t>:</w:t>
      </w:r>
    </w:p>
    <w:p w:rsidR="00B24D73" w:rsidRPr="00E3110E" w:rsidRDefault="00B24D73">
      <w:pPr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>□ La fotografia digitale: l'arte applicata alla fotografia.</w:t>
      </w:r>
    </w:p>
    <w:p w:rsidR="00B24D73" w:rsidRPr="00E3110E" w:rsidRDefault="00B24D73">
      <w:pPr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 xml:space="preserve">□ </w:t>
      </w:r>
      <w:proofErr w:type="spellStart"/>
      <w:r w:rsidRPr="00E3110E">
        <w:rPr>
          <w:rFonts w:cstheme="minorHAnsi"/>
          <w:sz w:val="24"/>
          <w:szCs w:val="24"/>
        </w:rPr>
        <w:t>Contus</w:t>
      </w:r>
      <w:proofErr w:type="spellEnd"/>
      <w:r w:rsidRPr="00E3110E">
        <w:rPr>
          <w:rFonts w:cstheme="minorHAnsi"/>
          <w:sz w:val="24"/>
          <w:szCs w:val="24"/>
        </w:rPr>
        <w:t xml:space="preserve"> in </w:t>
      </w:r>
      <w:proofErr w:type="spellStart"/>
      <w:r w:rsidRPr="00E3110E">
        <w:rPr>
          <w:rFonts w:cstheme="minorHAnsi"/>
          <w:sz w:val="24"/>
          <w:szCs w:val="24"/>
        </w:rPr>
        <w:t>tauledda</w:t>
      </w:r>
      <w:proofErr w:type="spellEnd"/>
      <w:r w:rsidRPr="00E3110E">
        <w:rPr>
          <w:rFonts w:cstheme="minorHAnsi"/>
          <w:sz w:val="24"/>
          <w:szCs w:val="24"/>
        </w:rPr>
        <w:t xml:space="preserve">: </w:t>
      </w:r>
      <w:proofErr w:type="spellStart"/>
      <w:r w:rsidRPr="00E3110E">
        <w:rPr>
          <w:rFonts w:cstheme="minorHAnsi"/>
          <w:sz w:val="24"/>
          <w:szCs w:val="24"/>
        </w:rPr>
        <w:t>dae</w:t>
      </w:r>
      <w:proofErr w:type="spellEnd"/>
      <w:r w:rsidRPr="00E3110E">
        <w:rPr>
          <w:rFonts w:cstheme="minorHAnsi"/>
          <w:sz w:val="24"/>
          <w:szCs w:val="24"/>
        </w:rPr>
        <w:t xml:space="preserve"> sa </w:t>
      </w:r>
      <w:proofErr w:type="spellStart"/>
      <w:r w:rsidRPr="00E3110E">
        <w:rPr>
          <w:rFonts w:cstheme="minorHAnsi"/>
          <w:sz w:val="24"/>
          <w:szCs w:val="24"/>
        </w:rPr>
        <w:t>scenegiadura</w:t>
      </w:r>
      <w:proofErr w:type="spellEnd"/>
      <w:r w:rsidRPr="00E3110E">
        <w:rPr>
          <w:rFonts w:cstheme="minorHAnsi"/>
          <w:sz w:val="24"/>
          <w:szCs w:val="24"/>
        </w:rPr>
        <w:t xml:space="preserve"> a su storyboard</w:t>
      </w:r>
    </w:p>
    <w:p w:rsidR="00B24D73" w:rsidRPr="00E3110E" w:rsidRDefault="00B24D73">
      <w:pPr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>Entrambi i laboratori si svolgeranno in DAD - Didattica a distanza</w:t>
      </w:r>
      <w:r w:rsidR="004505F8" w:rsidRPr="00E3110E">
        <w:rPr>
          <w:rFonts w:cstheme="minorHAnsi"/>
          <w:sz w:val="24"/>
          <w:szCs w:val="24"/>
        </w:rPr>
        <w:t>.</w:t>
      </w:r>
    </w:p>
    <w:p w:rsidR="00FB0679" w:rsidRPr="00E3110E" w:rsidRDefault="00FB0679" w:rsidP="00FB0679">
      <w:pPr>
        <w:spacing w:before="60" w:after="60" w:line="240" w:lineRule="auto"/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>- Numero consentito di partecipanti: 2</w:t>
      </w:r>
      <w:r w:rsidR="00B24D73" w:rsidRPr="00E3110E">
        <w:rPr>
          <w:rFonts w:cstheme="minorHAnsi"/>
          <w:sz w:val="24"/>
          <w:szCs w:val="24"/>
        </w:rPr>
        <w:t>5</w:t>
      </w:r>
    </w:p>
    <w:p w:rsidR="00FB0679" w:rsidRPr="00E3110E" w:rsidRDefault="00FB0679" w:rsidP="00FB0679">
      <w:pPr>
        <w:spacing w:before="60" w:after="60" w:line="240" w:lineRule="auto"/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>- Ore totali di corso: 30</w:t>
      </w:r>
      <w:r w:rsidR="00743575" w:rsidRPr="00E3110E">
        <w:rPr>
          <w:rFonts w:cstheme="minorHAnsi"/>
          <w:sz w:val="24"/>
          <w:szCs w:val="24"/>
        </w:rPr>
        <w:t xml:space="preserve"> </w:t>
      </w:r>
    </w:p>
    <w:p w:rsidR="00FB0EA9" w:rsidRPr="007E37C8" w:rsidRDefault="00FB0EA9" w:rsidP="001A2E12">
      <w:pPr>
        <w:jc w:val="center"/>
        <w:rPr>
          <w:b/>
          <w:sz w:val="28"/>
          <w:szCs w:val="28"/>
        </w:rPr>
      </w:pPr>
      <w:r w:rsidRPr="007E37C8">
        <w:rPr>
          <w:b/>
          <w:sz w:val="28"/>
          <w:szCs w:val="28"/>
        </w:rPr>
        <w:t>DICHIARA</w:t>
      </w:r>
    </w:p>
    <w:p w:rsidR="00F37CAA" w:rsidRDefault="00F37CAA" w:rsidP="0025638E">
      <w:pPr>
        <w:spacing w:after="0" w:line="240" w:lineRule="auto"/>
        <w:jc w:val="both"/>
        <w:rPr>
          <w:rFonts w:cstheme="minorHAnsi"/>
        </w:rPr>
      </w:pPr>
      <w:bookmarkStart w:id="1" w:name="_Hlk62203746"/>
    </w:p>
    <w:p w:rsidR="00E42448" w:rsidRDefault="00FB0EA9" w:rsidP="0025638E">
      <w:pPr>
        <w:spacing w:after="0" w:line="240" w:lineRule="auto"/>
        <w:jc w:val="both"/>
      </w:pPr>
      <w:r>
        <w:rPr>
          <w:rFonts w:cstheme="minorHAnsi"/>
        </w:rPr>
        <w:t>●</w:t>
      </w:r>
      <w:r>
        <w:t xml:space="preserve"> di essere a conoscenza che la presente richiesta, non costituisce proposta contrattuale e non vincola in alcun modo l’Amministrazione.</w:t>
      </w:r>
    </w:p>
    <w:p w:rsidR="007E37C8" w:rsidRDefault="007E37C8" w:rsidP="0025638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cstheme="minorHAnsi"/>
        </w:rPr>
        <w:t>●</w:t>
      </w:r>
      <w:r>
        <w:t xml:space="preserve"> che </w:t>
      </w:r>
      <w:r w:rsidR="00E42448" w:rsidRPr="00C104D4">
        <w:rPr>
          <w:rFonts w:ascii="Calibri" w:eastAsia="Calibri" w:hAnsi="Calibri" w:cs="Times New Roman"/>
          <w:sz w:val="24"/>
          <w:szCs w:val="24"/>
        </w:rPr>
        <w:t xml:space="preserve">ai sensi del GDPR Regolamento UE 679/2016 e del </w:t>
      </w:r>
      <w:proofErr w:type="spellStart"/>
      <w:r w:rsidR="00E42448" w:rsidRPr="00C104D4">
        <w:rPr>
          <w:rFonts w:ascii="Calibri" w:eastAsia="Calibri" w:hAnsi="Calibri" w:cs="Times New Roman"/>
          <w:sz w:val="24"/>
          <w:szCs w:val="24"/>
        </w:rPr>
        <w:t>D.Lgs.</w:t>
      </w:r>
      <w:proofErr w:type="spellEnd"/>
      <w:r w:rsidR="00E42448" w:rsidRPr="00C104D4">
        <w:rPr>
          <w:rFonts w:ascii="Calibri" w:eastAsia="Calibri" w:hAnsi="Calibri" w:cs="Times New Roman"/>
          <w:sz w:val="24"/>
          <w:szCs w:val="24"/>
        </w:rPr>
        <w:t xml:space="preserve"> 196/2003 e </w:t>
      </w:r>
      <w:proofErr w:type="spellStart"/>
      <w:r w:rsidR="00E42448" w:rsidRPr="00C104D4">
        <w:rPr>
          <w:rFonts w:ascii="Calibri" w:eastAsia="Calibri" w:hAnsi="Calibri" w:cs="Times New Roman"/>
          <w:sz w:val="24"/>
          <w:szCs w:val="24"/>
        </w:rPr>
        <w:t>ss.mm.ii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. ha </w:t>
      </w:r>
      <w:r w:rsidR="00E42448" w:rsidRPr="007E37C8">
        <w:rPr>
          <w:rFonts w:ascii="Calibri" w:eastAsia="Calibri" w:hAnsi="Calibri" w:cs="Times New Roman"/>
          <w:sz w:val="24"/>
          <w:szCs w:val="24"/>
        </w:rPr>
        <w:t>preso visione dell’informativa sul trattamento dei dati personali presente sul sito istituzionale del Comune di Assemini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:rsidR="00E42448" w:rsidRPr="007E37C8" w:rsidRDefault="007E37C8" w:rsidP="0025638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●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E42448" w:rsidRPr="007E37C8">
        <w:rPr>
          <w:rFonts w:ascii="Calibri" w:eastAsia="Calibri" w:hAnsi="Calibri" w:cs="Times New Roman"/>
          <w:sz w:val="24"/>
          <w:szCs w:val="24"/>
        </w:rPr>
        <w:t xml:space="preserve">di essere a conoscenza che i dati </w:t>
      </w:r>
      <w:r>
        <w:rPr>
          <w:rFonts w:ascii="Calibri" w:eastAsia="Calibri" w:hAnsi="Calibri" w:cs="Times New Roman"/>
          <w:sz w:val="24"/>
          <w:szCs w:val="24"/>
        </w:rPr>
        <w:t xml:space="preserve">personali </w:t>
      </w:r>
      <w:r w:rsidR="00E42448" w:rsidRPr="007E37C8">
        <w:rPr>
          <w:rFonts w:ascii="Calibri" w:eastAsia="Calibri" w:hAnsi="Calibri" w:cs="Times New Roman"/>
          <w:sz w:val="24"/>
          <w:szCs w:val="24"/>
        </w:rPr>
        <w:t>forniti col presente modulo saranno trattati secondo i principi di correttezza e liceità</w:t>
      </w:r>
      <w:r>
        <w:rPr>
          <w:rFonts w:ascii="Calibri" w:eastAsia="Calibri" w:hAnsi="Calibri" w:cs="Times New Roman"/>
          <w:sz w:val="24"/>
          <w:szCs w:val="24"/>
        </w:rPr>
        <w:t xml:space="preserve"> e ne autorizza il trattamento;</w:t>
      </w:r>
    </w:p>
    <w:bookmarkEnd w:id="1"/>
    <w:p w:rsidR="007E37C8" w:rsidRPr="00C104D4" w:rsidRDefault="007E37C8" w:rsidP="007E37C8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:rsidR="00F37CAA" w:rsidRDefault="00F37CAA" w:rsidP="001A2E12">
      <w:pPr>
        <w:jc w:val="center"/>
        <w:rPr>
          <w:b/>
          <w:sz w:val="28"/>
          <w:szCs w:val="28"/>
        </w:rPr>
      </w:pPr>
    </w:p>
    <w:p w:rsidR="00FB0EA9" w:rsidRPr="0025638E" w:rsidRDefault="00FB0EA9" w:rsidP="001A2E12">
      <w:pPr>
        <w:jc w:val="center"/>
        <w:rPr>
          <w:b/>
          <w:sz w:val="28"/>
          <w:szCs w:val="28"/>
        </w:rPr>
      </w:pPr>
      <w:r w:rsidRPr="0025638E">
        <w:rPr>
          <w:b/>
          <w:sz w:val="28"/>
          <w:szCs w:val="28"/>
        </w:rPr>
        <w:t>ALLEGA:</w:t>
      </w:r>
    </w:p>
    <w:p w:rsidR="00374277" w:rsidRDefault="00374277" w:rsidP="0025638E">
      <w:pPr>
        <w:spacing w:after="0" w:line="240" w:lineRule="auto"/>
      </w:pPr>
      <w:r>
        <w:t>- Copia del Documento d’</w:t>
      </w:r>
      <w:r w:rsidR="0008117E">
        <w:t>I</w:t>
      </w:r>
      <w:r>
        <w:t>dentità del proponente</w:t>
      </w:r>
      <w:r w:rsidR="0025638E">
        <w:t>.</w:t>
      </w:r>
    </w:p>
    <w:p w:rsidR="00FB0EA9" w:rsidRDefault="00FB0EA9"/>
    <w:p w:rsidR="00FB0EA9" w:rsidRDefault="00FB0EA9">
      <w:r>
        <w:t>Assemini, _____________________________</w:t>
      </w:r>
      <w:r>
        <w:tab/>
      </w:r>
      <w:r>
        <w:tab/>
      </w:r>
      <w:r>
        <w:tab/>
      </w:r>
      <w:r w:rsidR="0025638E">
        <w:t xml:space="preserve">    </w:t>
      </w:r>
      <w:r>
        <w:tab/>
      </w:r>
      <w:r w:rsidR="0025638E">
        <w:t xml:space="preserve">                     </w:t>
      </w:r>
      <w:r>
        <w:t>FIRMA</w:t>
      </w:r>
    </w:p>
    <w:p w:rsidR="00F828EA" w:rsidRDefault="0025638E">
      <w:r>
        <w:t xml:space="preserve">                                                                                                                   ___________________________________</w:t>
      </w:r>
    </w:p>
    <w:sectPr w:rsidR="00F828EA" w:rsidSect="00E4244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A4CD8"/>
    <w:multiLevelType w:val="hybridMultilevel"/>
    <w:tmpl w:val="715C69E0"/>
    <w:lvl w:ilvl="0" w:tplc="B1442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4970"/>
    <w:multiLevelType w:val="hybridMultilevel"/>
    <w:tmpl w:val="81285B74"/>
    <w:lvl w:ilvl="0" w:tplc="AB820D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3E33"/>
    <w:multiLevelType w:val="hybridMultilevel"/>
    <w:tmpl w:val="436A8C56"/>
    <w:lvl w:ilvl="0" w:tplc="58507A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6753A"/>
    <w:multiLevelType w:val="hybridMultilevel"/>
    <w:tmpl w:val="CE9000D8"/>
    <w:lvl w:ilvl="0" w:tplc="ECF0402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EA"/>
    <w:rsid w:val="0007341B"/>
    <w:rsid w:val="0008117E"/>
    <w:rsid w:val="00187D86"/>
    <w:rsid w:val="00194ED1"/>
    <w:rsid w:val="001A2E12"/>
    <w:rsid w:val="001C4524"/>
    <w:rsid w:val="0025638E"/>
    <w:rsid w:val="0036641F"/>
    <w:rsid w:val="00374277"/>
    <w:rsid w:val="004505F8"/>
    <w:rsid w:val="004D377E"/>
    <w:rsid w:val="00530C30"/>
    <w:rsid w:val="006A788A"/>
    <w:rsid w:val="006E2115"/>
    <w:rsid w:val="00743575"/>
    <w:rsid w:val="007E37C8"/>
    <w:rsid w:val="007E7275"/>
    <w:rsid w:val="00877CFF"/>
    <w:rsid w:val="00A82983"/>
    <w:rsid w:val="00B24D73"/>
    <w:rsid w:val="00BA2C3A"/>
    <w:rsid w:val="00BB2380"/>
    <w:rsid w:val="00E3110E"/>
    <w:rsid w:val="00E42448"/>
    <w:rsid w:val="00E8397B"/>
    <w:rsid w:val="00F37CAA"/>
    <w:rsid w:val="00F433BC"/>
    <w:rsid w:val="00F828EA"/>
    <w:rsid w:val="00FA7038"/>
    <w:rsid w:val="00FB0679"/>
    <w:rsid w:val="00FB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125D"/>
  <w15:docId w15:val="{F152A89E-7FF5-4355-80BE-A1B306B7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7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910B-AB81-4E87-995B-160A7C9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Melis</dc:creator>
  <cp:lastModifiedBy>Cristiana Melis</cp:lastModifiedBy>
  <cp:revision>6</cp:revision>
  <cp:lastPrinted>2021-02-02T12:09:00Z</cp:lastPrinted>
  <dcterms:created xsi:type="dcterms:W3CDTF">2021-02-02T11:53:00Z</dcterms:created>
  <dcterms:modified xsi:type="dcterms:W3CDTF">2021-02-26T11:14:00Z</dcterms:modified>
</cp:coreProperties>
</file>